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E42229" w:rsidRDefault="00ED5C38" w:rsidP="00E42229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プロジェクト憲章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D5C38" w:rsidP="00E422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</w:t>
      </w:r>
      <w:r>
        <w:rPr>
          <w:rFonts w:hint="eastAsia"/>
          <w:sz w:val="44"/>
          <w:szCs w:val="44"/>
        </w:rPr>
        <w:t>5</w:t>
      </w:r>
      <w:r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>15</w:t>
      </w:r>
      <w:r w:rsidR="00E42229" w:rsidRPr="00E42229">
        <w:rPr>
          <w:rFonts w:hint="eastAsia"/>
          <w:sz w:val="44"/>
          <w:szCs w:val="44"/>
        </w:rPr>
        <w:t>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</w:t>
      </w:r>
      <w:bookmarkStart w:id="0" w:name="_GoBack"/>
      <w:bookmarkEnd w:id="0"/>
      <w:r w:rsidRPr="00E42229">
        <w:rPr>
          <w:rFonts w:hint="eastAsia"/>
          <w:sz w:val="44"/>
          <w:szCs w:val="44"/>
        </w:rPr>
        <w:t>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Tr="00E42229">
        <w:trPr>
          <w:trHeight w:val="545"/>
        </w:trPr>
        <w:tc>
          <w:tcPr>
            <w:tcW w:w="1620" w:type="dxa"/>
          </w:tcPr>
          <w:p w:rsidR="00E42229" w:rsidRPr="00E42229" w:rsidRDefault="00ED5C38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ED5C38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Default="00ED5C38" w:rsidP="00E42229">
            <w:pPr>
              <w:jc w:val="center"/>
              <w:rPr>
                <w:sz w:val="44"/>
                <w:szCs w:val="44"/>
              </w:rPr>
            </w:pPr>
            <w:r w:rsidRPr="00ED5C38">
              <w:rPr>
                <w:rFonts w:hint="eastAsia"/>
                <w:sz w:val="36"/>
                <w:szCs w:val="44"/>
              </w:rPr>
              <w:t>ユー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48" w:rsidRDefault="00D51648" w:rsidP="00BE4AB5">
      <w:r>
        <w:separator/>
      </w:r>
    </w:p>
  </w:endnote>
  <w:endnote w:type="continuationSeparator" w:id="0">
    <w:p w:rsidR="00D51648" w:rsidRDefault="00D51648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48" w:rsidRDefault="00D51648" w:rsidP="00BE4AB5">
      <w:r>
        <w:separator/>
      </w:r>
    </w:p>
  </w:footnote>
  <w:footnote w:type="continuationSeparator" w:id="0">
    <w:p w:rsidR="00D51648" w:rsidRDefault="00D51648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691832"/>
    <w:rsid w:val="00803A0F"/>
    <w:rsid w:val="00BE4AB5"/>
    <w:rsid w:val="00D51648"/>
    <w:rsid w:val="00E42229"/>
    <w:rsid w:val="00ED5C38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3E9-CE2A-4AE9-B4E4-C6D92C9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3</cp:revision>
  <cp:lastPrinted>2015-04-23T12:45:00Z</cp:lastPrinted>
  <dcterms:created xsi:type="dcterms:W3CDTF">2015-04-23T11:47:00Z</dcterms:created>
  <dcterms:modified xsi:type="dcterms:W3CDTF">2015-05-15T04:46:00Z</dcterms:modified>
</cp:coreProperties>
</file>